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28292" w14:textId="7E43B837" w:rsidR="00B20D6D" w:rsidRPr="00F037B9" w:rsidRDefault="00F037B9" w:rsidP="5A493383">
      <w:pPr>
        <w:spacing w:line="276" w:lineRule="auto"/>
        <w:jc w:val="both"/>
        <w:outlineLvl w:val="0"/>
        <w:rPr>
          <w:rFonts w:ascii="Soberana Sans" w:hAnsi="Soberana Sans" w:cs="Arial"/>
          <w:caps/>
          <w:color w:val="0070C0"/>
          <w:sz w:val="22"/>
          <w:szCs w:val="22"/>
          <w:lang w:val="es-MX"/>
        </w:rPr>
      </w:pPr>
      <w:r w:rsidRPr="00F037B9">
        <w:rPr>
          <w:rFonts w:ascii="Soberana Sans" w:hAnsi="Soberana Sans" w:cs="Arial"/>
          <w:color w:val="0070C0"/>
          <w:sz w:val="22"/>
          <w:szCs w:val="22"/>
          <w:lang w:val="es-MX"/>
        </w:rPr>
        <w:t>Grado y nombre del Subcoordinador</w:t>
      </w:r>
    </w:p>
    <w:p w14:paraId="4BCB28A6" w14:textId="77777777" w:rsidR="00290538" w:rsidRPr="0068519B" w:rsidRDefault="5A493383" w:rsidP="5A493383">
      <w:pPr>
        <w:spacing w:line="276" w:lineRule="auto"/>
        <w:ind w:left="-142" w:firstLine="142"/>
        <w:jc w:val="both"/>
        <w:outlineLvl w:val="0"/>
        <w:rPr>
          <w:rFonts w:ascii="Soberana Sans" w:hAnsi="Soberana Sans" w:cs="Arial"/>
          <w:caps/>
          <w:sz w:val="22"/>
          <w:szCs w:val="22"/>
          <w:lang w:val="es-MX"/>
        </w:rPr>
      </w:pPr>
      <w:r w:rsidRPr="5A493383">
        <w:rPr>
          <w:rFonts w:ascii="Soberana Sans" w:hAnsi="Soberana Sans" w:cs="Arial"/>
          <w:sz w:val="22"/>
          <w:szCs w:val="22"/>
          <w:lang w:val="es-MX"/>
        </w:rPr>
        <w:t>Subcoordinador de Posgrado IMTA</w:t>
      </w:r>
    </w:p>
    <w:p w14:paraId="6CE00CFD" w14:textId="77777777" w:rsidR="0068519B" w:rsidRPr="0068519B" w:rsidRDefault="5A493383" w:rsidP="5A493383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5A493383">
        <w:rPr>
          <w:rFonts w:ascii="Soberana Sans" w:hAnsi="Soberana Sans" w:cs="Arial"/>
          <w:sz w:val="22"/>
          <w:szCs w:val="22"/>
          <w:lang w:val="es-MX"/>
        </w:rPr>
        <w:t>Presente</w:t>
      </w:r>
    </w:p>
    <w:p w14:paraId="362A0B91" w14:textId="77777777" w:rsidR="00290538" w:rsidRPr="0068519B" w:rsidRDefault="00290538" w:rsidP="006340B2">
      <w:pPr>
        <w:spacing w:line="276" w:lineRule="auto"/>
        <w:jc w:val="both"/>
        <w:rPr>
          <w:rFonts w:ascii="Soberana Sans" w:hAnsi="Soberana Sans" w:cs="Arial"/>
          <w:sz w:val="12"/>
          <w:szCs w:val="12"/>
          <w:lang w:val="es-MX"/>
        </w:rPr>
      </w:pPr>
    </w:p>
    <w:p w14:paraId="5014B936" w14:textId="263EED19" w:rsidR="00290538" w:rsidRPr="0068519B" w:rsidRDefault="5A493383" w:rsidP="5A493383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5A493383">
        <w:rPr>
          <w:rFonts w:ascii="Soberana Sans" w:hAnsi="Soberana Sans" w:cs="Arial"/>
          <w:sz w:val="22"/>
          <w:szCs w:val="22"/>
          <w:lang w:val="es-MX"/>
        </w:rPr>
        <w:t>En mi carácter de aspirante a cursar estudios de posg</w:t>
      </w:r>
      <w:r w:rsidR="00F037B9">
        <w:rPr>
          <w:rFonts w:ascii="Soberana Sans" w:hAnsi="Soberana Sans" w:cs="Arial"/>
          <w:sz w:val="22"/>
          <w:szCs w:val="22"/>
          <w:lang w:val="es-MX"/>
        </w:rPr>
        <w:t xml:space="preserve">rado en el programa a su cargo, </w:t>
      </w:r>
      <w:r w:rsidRPr="5A493383">
        <w:rPr>
          <w:rFonts w:ascii="Soberana Sans" w:hAnsi="Soberana Sans" w:cs="Arial"/>
          <w:sz w:val="22"/>
          <w:szCs w:val="22"/>
          <w:lang w:val="es-MX"/>
        </w:rPr>
        <w:t>me comprometo durante mis estudios a cumplir con lo que se enuncia a continuación:</w:t>
      </w:r>
    </w:p>
    <w:p w14:paraId="0C57D936" w14:textId="77777777" w:rsidR="00290538" w:rsidRPr="0068519B" w:rsidRDefault="00290538" w:rsidP="006340B2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5D9AADB6" w14:textId="77777777" w:rsidR="00290538" w:rsidRPr="0068519B" w:rsidRDefault="5A493383" w:rsidP="5A493383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>
        <w:rPr>
          <w:rFonts w:ascii="Soberana Sans" w:hAnsi="Soberana Sans" w:cs="Arial"/>
          <w:sz w:val="21"/>
          <w:szCs w:val="21"/>
          <w:lang w:val="es-MX"/>
        </w:rPr>
        <w:t>Ser estudiante de tiempo completo y no realizar actividades remuneradas más allá de ocho horas a la semana.</w:t>
      </w:r>
    </w:p>
    <w:p w14:paraId="51E67EEE" w14:textId="77777777" w:rsidR="00290538" w:rsidRPr="0068519B" w:rsidRDefault="5A493383" w:rsidP="5A493383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>
        <w:rPr>
          <w:rFonts w:ascii="Soberana Sans" w:hAnsi="Soberana Sans" w:cs="Arial"/>
          <w:sz w:val="21"/>
          <w:szCs w:val="21"/>
          <w:lang w:val="es-MX"/>
        </w:rPr>
        <w:t>Mantener un promedio mínimo de 8.0 durante cada periodo semestral.</w:t>
      </w:r>
    </w:p>
    <w:p w14:paraId="79968D28" w14:textId="1D241607" w:rsidR="00290538" w:rsidRPr="0068519B" w:rsidRDefault="107173D5" w:rsidP="107173D5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107173D5">
        <w:rPr>
          <w:rFonts w:ascii="Soberana Sans" w:hAnsi="Soberana Sans" w:cs="Arial"/>
          <w:sz w:val="21"/>
          <w:szCs w:val="21"/>
          <w:lang w:val="es-MX"/>
        </w:rPr>
        <w:t>Cumplir con los lineamientos indicados en el Reglamento de Becas del IMTA</w:t>
      </w:r>
      <w:r w:rsidR="008B7C88">
        <w:rPr>
          <w:rFonts w:ascii="Soberana Sans" w:hAnsi="Soberana Sans" w:cs="Arial"/>
          <w:sz w:val="21"/>
          <w:szCs w:val="21"/>
          <w:lang w:val="es-MX"/>
        </w:rPr>
        <w:t xml:space="preserve"> y del CONACYT</w:t>
      </w:r>
      <w:r w:rsidRPr="107173D5">
        <w:rPr>
          <w:rFonts w:ascii="Soberana Sans" w:hAnsi="Soberana Sans" w:cs="Arial"/>
          <w:sz w:val="21"/>
          <w:szCs w:val="21"/>
          <w:lang w:val="es-MX"/>
        </w:rPr>
        <w:t>.</w:t>
      </w:r>
      <w:bookmarkStart w:id="0" w:name="_GoBack"/>
      <w:bookmarkEnd w:id="0"/>
    </w:p>
    <w:p w14:paraId="6691C6AC" w14:textId="77777777" w:rsidR="00290538" w:rsidRPr="0068519B" w:rsidRDefault="5A493383" w:rsidP="5A493383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>
        <w:rPr>
          <w:rFonts w:ascii="Soberana Sans" w:hAnsi="Soberana Sans" w:cs="Arial"/>
          <w:sz w:val="21"/>
          <w:szCs w:val="21"/>
          <w:lang w:val="es-MX"/>
        </w:rPr>
        <w:t>Dedicar el tiempo necesario para realizar las actividades académicas consideradas en el plan de estudios correspondiente.</w:t>
      </w:r>
    </w:p>
    <w:p w14:paraId="3B922A61" w14:textId="77777777" w:rsidR="00290538" w:rsidRPr="0068519B" w:rsidRDefault="5A493383" w:rsidP="5A493383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>
        <w:rPr>
          <w:rFonts w:ascii="Soberana Sans" w:hAnsi="Soberana Sans" w:cs="Arial"/>
          <w:sz w:val="21"/>
          <w:szCs w:val="21"/>
          <w:lang w:val="es-MX"/>
        </w:rPr>
        <w:t>Estar puntualmente en el aula que me corresponda para el inicio de cada sesión de las asignaturas que debo cursar y participar activamente en el desarrollo de las mismas, mostrando siempre una actitud de respeto tanto a los profesores que las impartan como a los compañeros de clase.</w:t>
      </w:r>
    </w:p>
    <w:p w14:paraId="2CC01D6A" w14:textId="77777777" w:rsidR="00290538" w:rsidRPr="0068519B" w:rsidRDefault="5A493383" w:rsidP="5A493383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>
        <w:rPr>
          <w:rFonts w:ascii="Soberana Sans" w:hAnsi="Soberana Sans" w:cs="Arial"/>
          <w:sz w:val="21"/>
          <w:szCs w:val="21"/>
          <w:lang w:val="es-MX"/>
        </w:rPr>
        <w:t>Hacer buen uso del material didáctico (impreso, de video, digital, etc.), equipo e instalaciones que me sean facilitados para el desarrollo de mis estudios, entendiendo que cualquier mal uso puede ser motivo de baja automática del programa.</w:t>
      </w:r>
    </w:p>
    <w:p w14:paraId="4EC143E6" w14:textId="77777777" w:rsidR="00290538" w:rsidRPr="0068519B" w:rsidRDefault="5A493383" w:rsidP="5A493383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>
        <w:rPr>
          <w:rFonts w:ascii="Soberana Sans" w:hAnsi="Soberana Sans" w:cs="Arial"/>
          <w:sz w:val="21"/>
          <w:szCs w:val="21"/>
          <w:lang w:val="es-MX"/>
        </w:rPr>
        <w:t>Ser honesto en el desarrollo de mis trabajos o tareas, atendiendo las indicaciones para su elaboración, así como la forma y fecha de entrega.</w:t>
      </w:r>
    </w:p>
    <w:p w14:paraId="13B9B6D7" w14:textId="77777777" w:rsidR="00290538" w:rsidRPr="0068519B" w:rsidRDefault="5A493383" w:rsidP="5A493383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>
        <w:rPr>
          <w:rFonts w:ascii="Soberana Sans" w:hAnsi="Soberana Sans" w:cs="Arial"/>
          <w:sz w:val="21"/>
          <w:szCs w:val="21"/>
          <w:lang w:val="es-MX"/>
        </w:rPr>
        <w:t>Realizar las actividades académicas presenciales consideradas en el plan de estudios, como asistencia a clases, prácticas de laboratorio o de campo, seminarios o talleres intensivos, evaluaciones finales de las asignaturas cursadas, entre otras.</w:t>
      </w:r>
    </w:p>
    <w:p w14:paraId="7AA0B084" w14:textId="0D2A995F" w:rsidR="107173D5" w:rsidRDefault="107173D5" w:rsidP="107173D5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107173D5">
        <w:rPr>
          <w:rFonts w:ascii="Soberana Sans" w:hAnsi="Soberana Sans" w:cs="Arial"/>
          <w:sz w:val="21"/>
          <w:szCs w:val="21"/>
          <w:lang w:val="es-MX"/>
        </w:rPr>
        <w:t>Realizar el esfuerzo necesario para obtener un promedio mínimo de ocho al término de mis estudios, requisito para tener derecho a examen de grado.</w:t>
      </w:r>
    </w:p>
    <w:p w14:paraId="478D9AEA" w14:textId="6097E095" w:rsidR="107173D5" w:rsidRDefault="107173D5" w:rsidP="107173D5">
      <w:pPr>
        <w:numPr>
          <w:ilvl w:val="0"/>
          <w:numId w:val="1"/>
        </w:numPr>
        <w:spacing w:line="276" w:lineRule="auto"/>
        <w:ind w:left="142" w:hanging="142"/>
        <w:jc w:val="both"/>
        <w:rPr>
          <w:sz w:val="21"/>
          <w:szCs w:val="21"/>
          <w:lang w:val="es-MX"/>
        </w:rPr>
      </w:pPr>
      <w:r w:rsidRPr="107173D5">
        <w:rPr>
          <w:rFonts w:ascii="Soberana Sans" w:eastAsia="Soberana Sans" w:hAnsi="Soberana Sans" w:cs="Soberana Sans"/>
          <w:sz w:val="21"/>
          <w:szCs w:val="21"/>
          <w:lang w:val="es-MX"/>
        </w:rPr>
        <w:t>Cubrir los créditos y requisitos indicados en el plan de estudios, así como presentar el examen de defensa de tesis para obtener el grado académico.</w:t>
      </w:r>
    </w:p>
    <w:p w14:paraId="29C9D55B" w14:textId="2FADE1AC" w:rsidR="107173D5" w:rsidRDefault="107173D5" w:rsidP="107173D5">
      <w:pPr>
        <w:numPr>
          <w:ilvl w:val="0"/>
          <w:numId w:val="1"/>
        </w:numPr>
        <w:spacing w:line="276" w:lineRule="auto"/>
        <w:ind w:left="142" w:hanging="142"/>
        <w:jc w:val="both"/>
        <w:rPr>
          <w:sz w:val="21"/>
          <w:szCs w:val="21"/>
          <w:lang w:val="es-MX"/>
        </w:rPr>
      </w:pPr>
      <w:r w:rsidRPr="107173D5">
        <w:rPr>
          <w:rFonts w:ascii="Soberana Sans" w:eastAsia="Soberana Sans" w:hAnsi="Soberana Sans" w:cs="Soberana Sans"/>
          <w:sz w:val="21"/>
          <w:szCs w:val="21"/>
          <w:lang w:val="es-MX"/>
        </w:rPr>
        <w:t xml:space="preserve">Seguir los lineamientos de ingreso que tiene el programa de Maestría en Ciencias y Tecnología del Agua y acatar el dictamen que emita el Comité Académico como inapelable. </w:t>
      </w:r>
    </w:p>
    <w:p w14:paraId="435F035C" w14:textId="67960E81" w:rsidR="5A493383" w:rsidRDefault="5A493383" w:rsidP="5A493383">
      <w:pPr>
        <w:spacing w:line="276" w:lineRule="auto"/>
        <w:jc w:val="both"/>
        <w:rPr>
          <w:rFonts w:ascii="Soberana Sans" w:eastAsia="Soberana Sans" w:hAnsi="Soberana Sans" w:cs="Soberana Sans"/>
          <w:sz w:val="22"/>
          <w:szCs w:val="22"/>
          <w:lang w:val="es-MX"/>
        </w:rPr>
      </w:pPr>
    </w:p>
    <w:p w14:paraId="6F9C4E64" w14:textId="5782A0DE" w:rsidR="5A493383" w:rsidRDefault="5A493383" w:rsidP="5A493383">
      <w:pPr>
        <w:spacing w:line="276" w:lineRule="auto"/>
        <w:jc w:val="both"/>
        <w:rPr>
          <w:rFonts w:ascii="Soberana Sans" w:eastAsia="Soberana Sans" w:hAnsi="Soberana Sans" w:cs="Soberana Sans"/>
          <w:sz w:val="22"/>
          <w:szCs w:val="22"/>
          <w:lang w:val="es-MX"/>
        </w:rPr>
      </w:pPr>
      <w:r w:rsidRPr="5A493383">
        <w:rPr>
          <w:rFonts w:ascii="Soberana Sans" w:eastAsia="Soberana Sans" w:hAnsi="Soberana Sans" w:cs="Soberana Sans"/>
          <w:sz w:val="22"/>
          <w:szCs w:val="22"/>
          <w:lang w:val="es-MX"/>
        </w:rPr>
        <w:t>Al firmar esta carta, me comprometo a cumplir con lo indicado en este documento.</w:t>
      </w:r>
    </w:p>
    <w:p w14:paraId="32FB691F" w14:textId="77777777" w:rsidR="00290538" w:rsidRDefault="00290538" w:rsidP="006340B2">
      <w:pPr>
        <w:tabs>
          <w:tab w:val="left" w:pos="142"/>
        </w:tabs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68010731" w14:textId="77777777" w:rsidR="00290538" w:rsidRPr="0068519B" w:rsidRDefault="5A493383" w:rsidP="5A493383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5A493383">
        <w:rPr>
          <w:rFonts w:ascii="Soberana Sans" w:hAnsi="Soberana Sans" w:cs="Arial"/>
          <w:sz w:val="22"/>
          <w:szCs w:val="22"/>
          <w:lang w:val="es-MX"/>
        </w:rPr>
        <w:t xml:space="preserve">Lugar y fecha: </w:t>
      </w:r>
      <w:r w:rsidRPr="5A493383">
        <w:rPr>
          <w:rFonts w:ascii="Soberana Sans" w:hAnsi="Soberana Sans" w:cs="Arial"/>
          <w:i/>
          <w:iCs/>
          <w:sz w:val="22"/>
          <w:szCs w:val="22"/>
          <w:lang w:val="es-MX"/>
        </w:rPr>
        <w:t>especificar.</w:t>
      </w:r>
    </w:p>
    <w:p w14:paraId="5BBDC85C" w14:textId="77777777" w:rsidR="00290538" w:rsidRPr="0068519B" w:rsidRDefault="00290538" w:rsidP="006340B2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5D408AFE" w14:textId="77777777" w:rsidR="00290538" w:rsidRPr="0068519B" w:rsidRDefault="5A493383" w:rsidP="5A493383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5A493383">
        <w:rPr>
          <w:rFonts w:ascii="Soberana Sans" w:hAnsi="Soberana Sans" w:cs="Arial"/>
          <w:sz w:val="22"/>
          <w:szCs w:val="22"/>
          <w:lang w:val="es-MX"/>
        </w:rPr>
        <w:t>A T E N T A M E N T E</w:t>
      </w:r>
    </w:p>
    <w:p w14:paraId="5BC735EF" w14:textId="77777777" w:rsidR="00290538" w:rsidRPr="0068519B" w:rsidRDefault="00290538" w:rsidP="006340B2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5440FBE2" w14:textId="77777777" w:rsidR="0068519B" w:rsidRPr="0068519B" w:rsidRDefault="0068519B" w:rsidP="006340B2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10349CA7" w14:textId="77777777" w:rsidR="00290538" w:rsidRPr="0068519B" w:rsidRDefault="00290538" w:rsidP="006340B2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6DB3CEA8" w14:textId="77777777" w:rsidR="00313EF6" w:rsidRPr="00313EF6" w:rsidRDefault="5A493383" w:rsidP="5A493383">
      <w:pPr>
        <w:spacing w:line="276" w:lineRule="auto"/>
        <w:jc w:val="both"/>
        <w:outlineLvl w:val="0"/>
        <w:rPr>
          <w:lang w:val="es-MX"/>
        </w:rPr>
      </w:pPr>
      <w:r w:rsidRPr="5A493383">
        <w:rPr>
          <w:rFonts w:ascii="Soberana Sans" w:hAnsi="Soberana Sans" w:cs="Arial"/>
          <w:sz w:val="22"/>
          <w:szCs w:val="22"/>
          <w:lang w:val="es-MX"/>
        </w:rPr>
        <w:t>NOMBRE Y FIRMA DEL ASPIRANTE</w:t>
      </w:r>
    </w:p>
    <w:sectPr w:rsidR="00313EF6" w:rsidRPr="00313EF6" w:rsidSect="0068519B">
      <w:headerReference w:type="default" r:id="rId9"/>
      <w:footerReference w:type="default" r:id="rId10"/>
      <w:pgSz w:w="12240" w:h="15840" w:code="1"/>
      <w:pgMar w:top="2234" w:right="987" w:bottom="851" w:left="992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6B6B7" w14:textId="77777777" w:rsidR="0000382B" w:rsidRDefault="0000382B" w:rsidP="00290538">
      <w:r>
        <w:separator/>
      </w:r>
    </w:p>
  </w:endnote>
  <w:endnote w:type="continuationSeparator" w:id="0">
    <w:p w14:paraId="6757BC22" w14:textId="77777777" w:rsidR="0000382B" w:rsidRDefault="0000382B" w:rsidP="002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48F1" w14:textId="4B6F9ADC" w:rsidR="00313EF6" w:rsidRPr="00DB756B" w:rsidRDefault="00313EF6" w:rsidP="00866982">
    <w:pPr>
      <w:tabs>
        <w:tab w:val="right" w:pos="10263"/>
      </w:tabs>
      <w:rPr>
        <w:rFonts w:ascii="Soberana Sans" w:hAnsi="Soberana Sans" w:cs="Arial"/>
        <w:sz w:val="16"/>
        <w:szCs w:val="16"/>
        <w:lang w:val="es-MX"/>
      </w:rPr>
    </w:pPr>
    <w:r w:rsidRPr="00F66C92">
      <w:rPr>
        <w:rFonts w:ascii="Arial" w:hAnsi="Arial"/>
        <w:sz w:val="14"/>
        <w:szCs w:val="14"/>
        <w:lang w:val="es-MX"/>
      </w:rPr>
      <w:tab/>
    </w:r>
    <w:r w:rsidR="007606AF">
      <w:rPr>
        <w:rFonts w:ascii="Soberana Sans" w:hAnsi="Soberana Sans"/>
        <w:sz w:val="16"/>
        <w:szCs w:val="16"/>
        <w:lang w:val="es-ES"/>
      </w:rPr>
      <w:t>F.C5.02.68</w:t>
    </w:r>
    <w:r w:rsidR="0068519B" w:rsidRPr="00890C10">
      <w:rPr>
        <w:rFonts w:ascii="Soberana Sans" w:hAnsi="Soberana Sans"/>
        <w:sz w:val="16"/>
        <w:szCs w:val="16"/>
        <w:lang w:val="es-ES"/>
      </w:rPr>
      <w:t>.0</w:t>
    </w:r>
  </w:p>
  <w:p w14:paraId="2760B8DA" w14:textId="77777777" w:rsidR="00DB756B" w:rsidRPr="00DB756B" w:rsidRDefault="00DB756B" w:rsidP="00DB756B">
    <w:pPr>
      <w:tabs>
        <w:tab w:val="center" w:pos="4252"/>
        <w:tab w:val="right" w:pos="8504"/>
      </w:tabs>
      <w:jc w:val="center"/>
      <w:rPr>
        <w:rFonts w:ascii="Soberana Sans" w:hAnsi="Soberana Sans"/>
        <w:sz w:val="16"/>
        <w:szCs w:val="16"/>
        <w:lang w:val="es-ES"/>
      </w:rPr>
    </w:pPr>
    <w:r w:rsidRPr="00DB756B">
      <w:rPr>
        <w:rFonts w:ascii="Soberana Sans" w:hAnsi="Soberana Sans"/>
        <w:sz w:val="16"/>
        <w:szCs w:val="16"/>
        <w:lang w:val="es-ES"/>
      </w:rPr>
      <w:t xml:space="preserve">Paseo </w:t>
    </w:r>
    <w:proofErr w:type="spellStart"/>
    <w:r w:rsidRPr="00DB756B">
      <w:rPr>
        <w:rFonts w:ascii="Soberana Sans" w:hAnsi="Soberana Sans"/>
        <w:sz w:val="16"/>
        <w:szCs w:val="16"/>
        <w:lang w:val="es-ES"/>
      </w:rPr>
      <w:t>Cuauhnáhuac</w:t>
    </w:r>
    <w:proofErr w:type="spellEnd"/>
    <w:r w:rsidRPr="00DB756B">
      <w:rPr>
        <w:rFonts w:ascii="Soberana Sans" w:hAnsi="Soberana Sans"/>
        <w:sz w:val="16"/>
        <w:szCs w:val="16"/>
        <w:lang w:val="es-ES"/>
      </w:rPr>
      <w:t xml:space="preserve"> 8532, Progreso, Jiutepec, Morelos, 62550. México.</w:t>
    </w:r>
  </w:p>
  <w:p w14:paraId="71CFA705" w14:textId="77777777" w:rsidR="00DB756B" w:rsidRPr="00DB756B" w:rsidRDefault="00DB756B" w:rsidP="00DB756B">
    <w:pPr>
      <w:tabs>
        <w:tab w:val="center" w:pos="4252"/>
        <w:tab w:val="right" w:pos="8504"/>
      </w:tabs>
      <w:jc w:val="center"/>
      <w:rPr>
        <w:rFonts w:ascii="Soberana Sans" w:hAnsi="Soberana Sans"/>
        <w:b/>
        <w:sz w:val="16"/>
        <w:szCs w:val="16"/>
        <w:lang w:val="es-ES"/>
      </w:rPr>
    </w:pPr>
    <w:r w:rsidRPr="00DB756B">
      <w:rPr>
        <w:rFonts w:ascii="Soberana Sans" w:hAnsi="Soberana Sans"/>
        <w:sz w:val="16"/>
        <w:szCs w:val="16"/>
        <w:lang w:val="es-ES"/>
      </w:rPr>
      <w:t>Tel: (77</w:t>
    </w:r>
    <w:r w:rsidR="00B526D7">
      <w:rPr>
        <w:rFonts w:ascii="Soberana Sans" w:hAnsi="Soberana Sans"/>
        <w:sz w:val="16"/>
        <w:szCs w:val="16"/>
        <w:lang w:val="es-ES"/>
      </w:rPr>
      <w:t xml:space="preserve">7) 329 36 00 ext. 135 y 136, </w:t>
    </w:r>
    <w:r w:rsidRPr="00DB756B">
      <w:rPr>
        <w:rFonts w:ascii="Soberana Sans" w:hAnsi="Soberana Sans"/>
        <w:sz w:val="16"/>
        <w:szCs w:val="16"/>
        <w:lang w:val="es-ES"/>
      </w:rPr>
      <w:t>posgrado.imta.edu.mx</w:t>
    </w:r>
  </w:p>
  <w:p w14:paraId="2AB84B2B" w14:textId="77777777" w:rsidR="00DB756B" w:rsidRPr="00890C10" w:rsidRDefault="00DB756B" w:rsidP="00DB756B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7B167" w14:textId="77777777" w:rsidR="0000382B" w:rsidRDefault="0000382B" w:rsidP="00290538">
      <w:r>
        <w:separator/>
      </w:r>
    </w:p>
  </w:footnote>
  <w:footnote w:type="continuationSeparator" w:id="0">
    <w:p w14:paraId="31F879F3" w14:textId="77777777" w:rsidR="0000382B" w:rsidRDefault="0000382B" w:rsidP="0029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B5DCA" w14:textId="77777777" w:rsidR="00313EF6" w:rsidRDefault="00313EF6" w:rsidP="00866982">
    <w:pPr>
      <w:pStyle w:val="Encabezado"/>
      <w:tabs>
        <w:tab w:val="clear" w:pos="4252"/>
        <w:tab w:val="clear" w:pos="8504"/>
        <w:tab w:val="center" w:pos="9214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863D06B" wp14:editId="083F7AA8">
          <wp:simplePos x="0" y="0"/>
          <wp:positionH relativeFrom="column">
            <wp:posOffset>21428</wp:posOffset>
          </wp:positionH>
          <wp:positionV relativeFrom="paragraph">
            <wp:posOffset>-89440</wp:posOffset>
          </wp:positionV>
          <wp:extent cx="1605469" cy="564204"/>
          <wp:effectExtent l="19050" t="0" r="0" b="0"/>
          <wp:wrapNone/>
          <wp:docPr id="7" name="Imagen 7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9" cy="56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es-MX" w:eastAsia="es-MX"/>
      </w:rPr>
      <w:drawing>
        <wp:inline distT="0" distB="0" distL="0" distR="0" wp14:anchorId="06513416" wp14:editId="7447D42E">
          <wp:extent cx="1478915" cy="457200"/>
          <wp:effectExtent l="19050" t="0" r="6985" b="0"/>
          <wp:docPr id="8" name="Imagen 1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5CC34D" w14:textId="77777777" w:rsidR="00313EF6" w:rsidRPr="0088279F" w:rsidRDefault="00313EF6" w:rsidP="00866982">
    <w:pPr>
      <w:suppressAutoHyphens/>
      <w:jc w:val="center"/>
      <w:rPr>
        <w:rFonts w:ascii="Arial" w:hAnsi="Arial" w:cs="Arial"/>
        <w:sz w:val="10"/>
        <w:szCs w:val="10"/>
        <w:lang w:val="es-MX"/>
      </w:rPr>
    </w:pPr>
  </w:p>
  <w:p w14:paraId="57F529D0" w14:textId="77777777" w:rsidR="0068519B" w:rsidRDefault="0068519B" w:rsidP="00B15713">
    <w:pPr>
      <w:suppressAutoHyphens/>
      <w:jc w:val="center"/>
      <w:outlineLvl w:val="0"/>
      <w:rPr>
        <w:rFonts w:ascii="Soberana Sans" w:hAnsi="Soberana Sans" w:cs="Arial"/>
        <w:lang w:val="es-MX"/>
      </w:rPr>
    </w:pPr>
  </w:p>
  <w:p w14:paraId="6F3ABF7E" w14:textId="1649829A" w:rsidR="00313EF6" w:rsidRPr="0068519B" w:rsidRDefault="0068519B" w:rsidP="00B15713">
    <w:pPr>
      <w:suppressAutoHyphens/>
      <w:jc w:val="center"/>
      <w:outlineLvl w:val="0"/>
      <w:rPr>
        <w:rFonts w:ascii="Soberana Sans" w:hAnsi="Soberana Sans" w:cs="Arial"/>
        <w:lang w:val="es-MX"/>
      </w:rPr>
    </w:pPr>
    <w:r w:rsidRPr="0068519B">
      <w:rPr>
        <w:rFonts w:ascii="Soberana Sans" w:hAnsi="Soberana Sans" w:cs="Arial"/>
        <w:lang w:val="es-MX"/>
      </w:rPr>
      <w:t>FPA 03</w:t>
    </w:r>
    <w:r w:rsidR="001430A7">
      <w:rPr>
        <w:rFonts w:ascii="Soberana Sans" w:hAnsi="Soberana Sans" w:cs="Arial"/>
        <w:lang w:val="es-MX"/>
      </w:rPr>
      <w:t>F</w:t>
    </w:r>
    <w:r w:rsidRPr="0068519B">
      <w:rPr>
        <w:rFonts w:ascii="Soberana Sans" w:hAnsi="Soberana Sans" w:cs="Arial"/>
        <w:lang w:val="es-MX"/>
      </w:rPr>
      <w:t xml:space="preserve"> </w:t>
    </w:r>
    <w:r w:rsidR="00313EF6" w:rsidRPr="0068519B">
      <w:rPr>
        <w:rFonts w:ascii="Soberana Sans" w:hAnsi="Soberana Sans" w:cs="Arial"/>
        <w:lang w:val="es-MX"/>
      </w:rPr>
      <w:t>Carta compromiso</w:t>
    </w:r>
    <w:r w:rsidR="008B7C88">
      <w:rPr>
        <w:rFonts w:ascii="Soberana Sans" w:hAnsi="Soberana Sans" w:cs="Arial"/>
        <w:lang w:val="es-MX"/>
      </w:rPr>
      <w:t xml:space="preserve"> de dedicación de tiempo completo</w:t>
    </w:r>
    <w:r w:rsidR="00313EF6" w:rsidRPr="0068519B">
      <w:rPr>
        <w:rFonts w:ascii="Soberana Sans" w:hAnsi="Soberana Sans" w:cs="Arial"/>
        <w:lang w:val="es-MX"/>
      </w:rPr>
      <w:t xml:space="preserve"> (Maestrí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266B"/>
    <w:multiLevelType w:val="hybridMultilevel"/>
    <w:tmpl w:val="B4BAF08C"/>
    <w:lvl w:ilvl="0" w:tplc="FFFFFFFF">
      <w:numFmt w:val="bullet"/>
      <w:lvlText w:val="•"/>
      <w:lvlJc w:val="left"/>
      <w:pPr>
        <w:ind w:left="928" w:hanging="360"/>
      </w:pPr>
      <w:rPr>
        <w:rFonts w:ascii="Arial" w:hAnsi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ios Hernandez Daniella">
    <w15:presenceInfo w15:providerId="AD" w15:userId="1003BFFD97A1E286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38"/>
    <w:rsid w:val="0000382B"/>
    <w:rsid w:val="000B2248"/>
    <w:rsid w:val="001430A7"/>
    <w:rsid w:val="00290538"/>
    <w:rsid w:val="002A6885"/>
    <w:rsid w:val="002C691C"/>
    <w:rsid w:val="002E17F2"/>
    <w:rsid w:val="00313EF6"/>
    <w:rsid w:val="003C22B6"/>
    <w:rsid w:val="003C77F5"/>
    <w:rsid w:val="00405960"/>
    <w:rsid w:val="00470408"/>
    <w:rsid w:val="00533D01"/>
    <w:rsid w:val="005E347A"/>
    <w:rsid w:val="00611FF0"/>
    <w:rsid w:val="006340B2"/>
    <w:rsid w:val="00636969"/>
    <w:rsid w:val="0068519B"/>
    <w:rsid w:val="007606AF"/>
    <w:rsid w:val="00762511"/>
    <w:rsid w:val="007A693A"/>
    <w:rsid w:val="007A6F93"/>
    <w:rsid w:val="00853FCC"/>
    <w:rsid w:val="00866982"/>
    <w:rsid w:val="00890C10"/>
    <w:rsid w:val="008B7C88"/>
    <w:rsid w:val="008C1A1D"/>
    <w:rsid w:val="008E0941"/>
    <w:rsid w:val="009869FE"/>
    <w:rsid w:val="00987065"/>
    <w:rsid w:val="0099472B"/>
    <w:rsid w:val="00A21643"/>
    <w:rsid w:val="00AA6D5E"/>
    <w:rsid w:val="00AB2562"/>
    <w:rsid w:val="00B15713"/>
    <w:rsid w:val="00B20D6D"/>
    <w:rsid w:val="00B526D7"/>
    <w:rsid w:val="00BE120C"/>
    <w:rsid w:val="00C2289B"/>
    <w:rsid w:val="00C43733"/>
    <w:rsid w:val="00C9712F"/>
    <w:rsid w:val="00D402BB"/>
    <w:rsid w:val="00D53F5D"/>
    <w:rsid w:val="00D65F50"/>
    <w:rsid w:val="00D813DF"/>
    <w:rsid w:val="00DB756B"/>
    <w:rsid w:val="00E231D4"/>
    <w:rsid w:val="00E6119B"/>
    <w:rsid w:val="00F037B9"/>
    <w:rsid w:val="00F23FB0"/>
    <w:rsid w:val="107173D5"/>
    <w:rsid w:val="5A49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99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bbdba232b7e844eb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71BB-A6D4-430D-85F3-3FE5E376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grado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Posgrado.Apoyo</cp:lastModifiedBy>
  <cp:revision>6</cp:revision>
  <dcterms:created xsi:type="dcterms:W3CDTF">2019-01-28T23:24:00Z</dcterms:created>
  <dcterms:modified xsi:type="dcterms:W3CDTF">2019-01-31T19:44:00Z</dcterms:modified>
</cp:coreProperties>
</file>